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0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9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23.000,00 (vinte e três mil reais), para a aquisição de cabine para o trator John Deere - prefixo 821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DC7025" w:rsidRDefault="00DC7025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DC7025" w:rsidRPr="00635C11" w:rsidRDefault="00DC7025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Obras, Segurança, Serviços e Bens Públicos para manifestação. 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proofErr w:type="spellStart"/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</w:t>
      </w:r>
      <w:proofErr w:type="spellEnd"/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FEF" w:rsidRDefault="00E87FEF" w:rsidP="00126850">
      <w:pPr>
        <w:spacing w:line="240" w:lineRule="auto"/>
      </w:pPr>
      <w:r>
        <w:separator/>
      </w:r>
    </w:p>
  </w:endnote>
  <w:endnote w:type="continuationSeparator" w:id="0">
    <w:p w:rsidR="00E87FEF" w:rsidRDefault="00E87FE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C702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C702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FEF" w:rsidRDefault="00E87FEF" w:rsidP="00126850">
      <w:pPr>
        <w:spacing w:line="240" w:lineRule="auto"/>
      </w:pPr>
      <w:r>
        <w:separator/>
      </w:r>
    </w:p>
  </w:footnote>
  <w:footnote w:type="continuationSeparator" w:id="0">
    <w:p w:rsidR="00E87FEF" w:rsidRDefault="00E87FE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C7025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87FEF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ABFE-1804-4834-8B27-DA2B9CD1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11</cp:revision>
  <cp:lastPrinted>2018-06-08T17:01:00Z</cp:lastPrinted>
  <dcterms:created xsi:type="dcterms:W3CDTF">2019-01-29T18:08:00Z</dcterms:created>
  <dcterms:modified xsi:type="dcterms:W3CDTF">2019-09-12T22:43:00Z</dcterms:modified>
</cp:coreProperties>
</file>